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ce Farms Bb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rt Kaut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ce Farms Bbq</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ce Farms Bb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ce Farms Bb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ce Farms Bb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ce Farms Bb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